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DDB9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1671FC45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2DE7926C" w14:textId="77777777" w:rsidR="007B5521" w:rsidRPr="007B5521" w:rsidRDefault="007B5521" w:rsidP="007B552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27E90B48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32629F06" w14:textId="77777777" w:rsidR="007B5521" w:rsidRPr="007B5521" w:rsidRDefault="007B5521" w:rsidP="007B552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0C7B892B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7A49DDE1" w14:textId="0C6AAD13" w:rsidR="007B5521" w:rsidRPr="007B5521" w:rsidRDefault="007B5521" w:rsidP="007B5521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 w:rsidR="007A2EFB">
        <w:rPr>
          <w:rFonts w:ascii="Arial" w:hAnsi="Arial" w:cs="Arial"/>
          <w:i/>
          <w:sz w:val="22"/>
          <w:szCs w:val="22"/>
          <w:lang w:eastAsia="ar-SA"/>
        </w:rPr>
        <w:t>Wnioskodawcy/</w:t>
      </w:r>
      <w:r w:rsidR="00440432">
        <w:rPr>
          <w:rFonts w:ascii="Arial" w:hAnsi="Arial" w:cs="Arial"/>
          <w:i/>
          <w:sz w:val="22"/>
          <w:szCs w:val="22"/>
          <w:lang w:eastAsia="ar-SA"/>
        </w:rPr>
        <w:t>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7ED207D5" w14:textId="77777777" w:rsidR="007B5521" w:rsidRPr="007B5521" w:rsidRDefault="007B5521" w:rsidP="007B552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5A836366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7D8924FB" w14:textId="77777777" w:rsidR="007B5521" w:rsidRPr="007B5521" w:rsidRDefault="007B5521" w:rsidP="007B5521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OŚWIADCZENIE</w:t>
      </w:r>
    </w:p>
    <w:p w14:paraId="115CA4BA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2A282AA5" w14:textId="77777777" w:rsidR="007B5521" w:rsidRPr="007B5521" w:rsidRDefault="007B5521" w:rsidP="007B552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1F8C2D2" w14:textId="2874EB60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Będąc upoważnionym/ną/nymi do złożenia niniejszego oświadczenia, w imieniu </w:t>
      </w:r>
      <w:r w:rsidRPr="007B5521">
        <w:rPr>
          <w:rFonts w:ascii="Arial" w:hAnsi="Arial" w:cs="Arial"/>
          <w:sz w:val="22"/>
          <w:szCs w:val="22"/>
          <w:lang w:eastAsia="ar-SA"/>
        </w:rPr>
        <w:t xml:space="preserve">………… </w:t>
      </w:r>
      <w:r w:rsidRPr="000C2AA4">
        <w:rPr>
          <w:rFonts w:ascii="Arial" w:hAnsi="Arial" w:cs="Arial"/>
          <w:i/>
          <w:sz w:val="22"/>
          <w:szCs w:val="22"/>
          <w:lang w:eastAsia="ar-SA"/>
        </w:rPr>
        <w:t xml:space="preserve">(nazwa </w:t>
      </w:r>
      <w:r w:rsidR="007A2EFB" w:rsidRPr="000C2AA4">
        <w:rPr>
          <w:rFonts w:ascii="Arial" w:hAnsi="Arial" w:cs="Arial"/>
          <w:i/>
          <w:sz w:val="22"/>
          <w:szCs w:val="22"/>
          <w:lang w:eastAsia="ar-SA"/>
        </w:rPr>
        <w:t>Wnioskodawcy/</w:t>
      </w:r>
      <w:r w:rsidR="00850623" w:rsidRPr="000C2AA4">
        <w:rPr>
          <w:rFonts w:ascii="Arial" w:hAnsi="Arial" w:cs="Arial"/>
          <w:i/>
          <w:sz w:val="22"/>
          <w:szCs w:val="22"/>
          <w:lang w:eastAsia="ar-SA"/>
        </w:rPr>
        <w:t>Lidera konsorcjum/</w:t>
      </w:r>
      <w:r w:rsidRPr="000C2AA4">
        <w:rPr>
          <w:rFonts w:ascii="Arial" w:hAnsi="Arial" w:cs="Arial"/>
          <w:i/>
          <w:sz w:val="22"/>
          <w:szCs w:val="22"/>
          <w:lang w:eastAsia="ar-SA"/>
        </w:rPr>
        <w:t>Konsorcjanta</w:t>
      </w:r>
      <w:r w:rsidRPr="000C2AA4">
        <w:rPr>
          <w:rFonts w:ascii="Arial" w:hAnsi="Arial" w:cs="Arial"/>
          <w:i/>
          <w:sz w:val="16"/>
          <w:szCs w:val="16"/>
          <w:lang w:eastAsia="ar-SA"/>
        </w:rPr>
        <w:t>)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,</w:t>
      </w:r>
      <w:r w:rsidR="00FC72AA">
        <w:rPr>
          <w:rFonts w:ascii="Arial" w:hAnsi="Arial" w:cs="Arial"/>
          <w:sz w:val="22"/>
          <w:szCs w:val="22"/>
          <w:lang w:eastAsia="ar-SA"/>
        </w:rPr>
        <w:t xml:space="preserve"> niniejszym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potwierdzam wniesienie </w:t>
      </w:r>
      <w:r w:rsidR="00FC72AA">
        <w:rPr>
          <w:rFonts w:ascii="Arial" w:hAnsi="Arial" w:cs="Arial"/>
          <w:sz w:val="22"/>
          <w:szCs w:val="22"/>
          <w:lang w:val="fr-FR" w:eastAsia="ar-SA"/>
        </w:rPr>
        <w:t xml:space="preserve">do </w:t>
      </w:r>
      <w:r w:rsidR="007279F0">
        <w:rPr>
          <w:rFonts w:ascii="Arial" w:hAnsi="Arial" w:cs="Arial"/>
          <w:sz w:val="22"/>
          <w:szCs w:val="22"/>
          <w:lang w:val="fr-FR" w:eastAsia="ar-SA"/>
        </w:rPr>
        <w:t xml:space="preserve">przedsięwzięcia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nr </w:t>
      </w:r>
      <w:r w:rsidR="00FC72AA">
        <w:rPr>
          <w:rFonts w:ascii="Arial" w:hAnsi="Arial" w:cs="Arial"/>
          <w:sz w:val="22"/>
          <w:szCs w:val="22"/>
          <w:lang w:val="fr-FR" w:eastAsia="ar-SA"/>
        </w:rPr>
        <w:t>..............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 xml:space="preserve">(nr </w:t>
      </w:r>
      <w:r w:rsidR="007279F0">
        <w:rPr>
          <w:rFonts w:ascii="Arial" w:hAnsi="Arial" w:cs="Arial"/>
          <w:i/>
          <w:sz w:val="22"/>
          <w:szCs w:val="22"/>
          <w:lang w:eastAsia="ar-SA"/>
        </w:rPr>
        <w:t>przedsięwzięcia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 xml:space="preserve">) </w:t>
      </w:r>
      <w:r w:rsidR="00FC72AA">
        <w:rPr>
          <w:rFonts w:ascii="Arial" w:hAnsi="Arial" w:cs="Arial"/>
          <w:sz w:val="22"/>
          <w:szCs w:val="22"/>
          <w:lang w:val="fr-FR" w:eastAsia="ar-SA"/>
        </w:rPr>
        <w:t>pn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>.</w:t>
      </w:r>
      <w:r w:rsidR="00FC72AA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......... 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 xml:space="preserve">(tytuł </w:t>
      </w:r>
      <w:r w:rsidR="007279F0">
        <w:rPr>
          <w:rFonts w:ascii="Arial" w:hAnsi="Arial" w:cs="Arial"/>
          <w:i/>
          <w:sz w:val="22"/>
          <w:szCs w:val="22"/>
          <w:lang w:eastAsia="ar-SA"/>
        </w:rPr>
        <w:t>przedsięwzięcia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>)</w:t>
      </w:r>
      <w:r w:rsidR="00FC72AA" w:rsidRPr="007B552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złożonego w 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naborze 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>nr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 ........ (</w:t>
      </w:r>
      <w:r w:rsidR="00203759">
        <w:rPr>
          <w:rFonts w:ascii="Arial" w:hAnsi="Arial" w:cs="Arial"/>
          <w:i/>
          <w:iCs/>
          <w:sz w:val="22"/>
          <w:szCs w:val="22"/>
          <w:lang w:val="fr-FR" w:eastAsia="ar-SA"/>
        </w:rPr>
        <w:t>nr naboru)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w ramach </w:t>
      </w:r>
      <w:r w:rsidR="00203759">
        <w:rPr>
          <w:rFonts w:ascii="Arial" w:hAnsi="Arial" w:cs="Arial"/>
          <w:sz w:val="22"/>
          <w:szCs w:val="22"/>
          <w:lang w:val="fr-FR" w:eastAsia="ar-SA"/>
        </w:rPr>
        <w:t>Inwestycji A2.4.1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203759" w:rsidRPr="00FD3580">
        <w:rPr>
          <w:rFonts w:ascii="Arial" w:hAnsi="Arial" w:cs="Arial"/>
          <w:i/>
          <w:iCs/>
          <w:sz w:val="22"/>
          <w:szCs w:val="22"/>
          <w:lang w:val="fr-FR" w:eastAsia="ar-SA"/>
        </w:rPr>
        <w:t>Inwestycje w rozbudowę potencjału badawczego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 Krajowego Planu Odbudowy i Zwiększania Odporności,</w:t>
      </w:r>
      <w:r w:rsidR="00FC72AA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deklarowanego wkładu własnego niepieniężnego jako kosztu kwalifikowanego w kwocie  </w:t>
      </w:r>
      <w:r w:rsidR="00FC72AA" w:rsidRPr="007B5521">
        <w:rPr>
          <w:rFonts w:ascii="Arial" w:hAnsi="Arial" w:cs="Arial"/>
          <w:b/>
          <w:sz w:val="22"/>
          <w:szCs w:val="22"/>
          <w:lang w:val="fr-FR" w:eastAsia="ar-SA"/>
        </w:rPr>
        <w:t>..............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 </w:t>
      </w:r>
    </w:p>
    <w:p w14:paraId="1F56EC0D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64AA6891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val="fr-FR" w:eastAsia="ar-SA"/>
        </w:rPr>
        <w:t>Jednocześnie*) :</w:t>
      </w:r>
    </w:p>
    <w:p w14:paraId="787A6534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0A8976A0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B5521">
        <w:rPr>
          <w:rFonts w:ascii="Arial" w:hAnsi="Arial" w:cs="Arial"/>
          <w:sz w:val="22"/>
          <w:szCs w:val="22"/>
          <w:lang w:val="fr-FR" w:eastAsia="ar-SA"/>
        </w:rPr>
        <w:sym w:font="Wingdings" w:char="F0A8"/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 Oświadczam, że wnoszony wkład niepieniężny </w:t>
      </w:r>
      <w:r w:rsidRPr="007B5521">
        <w:rPr>
          <w:rFonts w:ascii="Arial" w:hAnsi="Arial" w:cs="Arial"/>
          <w:sz w:val="22"/>
          <w:szCs w:val="22"/>
          <w:lang w:val="fr-FR"/>
        </w:rPr>
        <w:t xml:space="preserve">nie pochodzi ze środków publicznych, w tym dotacji/subwencji z budżetu państwa i budżetu jednostek samorządu terytorialnego, </w:t>
      </w:r>
      <w:r w:rsidRPr="007B5521">
        <w:rPr>
          <w:rFonts w:ascii="Arial" w:hAnsi="Arial" w:cs="Arial"/>
          <w:sz w:val="22"/>
          <w:szCs w:val="22"/>
          <w:lang w:val="fr-FR"/>
        </w:rPr>
        <w:br/>
        <w:t xml:space="preserve">z wyłączeniem innych przychodów jednostek sektora finansów publicznych, wolnych od pomocy publicznej uzyskiwanych zgodnie z przepisami dla nich właściwymi </w:t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 </w:t>
      </w:r>
    </w:p>
    <w:p w14:paraId="56989FFB" w14:textId="77777777" w:rsidR="007B5521" w:rsidRPr="007B5521" w:rsidRDefault="007B5521" w:rsidP="007B5521">
      <w:pPr>
        <w:widowControl w:val="0"/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83E4171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eastAsia="ar-SA"/>
        </w:rPr>
        <w:sym w:font="Wingdings" w:char="F0A8"/>
      </w:r>
      <w:r w:rsidRPr="007B552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5521">
        <w:rPr>
          <w:rFonts w:ascii="Arial" w:hAnsi="Arial" w:cs="Arial"/>
          <w:sz w:val="22"/>
          <w:szCs w:val="22"/>
          <w:lang w:val="fr-FR" w:eastAsia="ar-SA"/>
        </w:rPr>
        <w:t>Oświadczam, że wnoszony wkład niepieniężny w ciągu 7 lat wstecz (w przypadku nieruchomości 10 lat) nie był współfinansowany ze środków unijnych lub z dotacji krajowych</w:t>
      </w:r>
      <w:r w:rsidRPr="007B5521">
        <w:rPr>
          <w:rFonts w:ascii="Arial" w:hAnsi="Arial" w:cs="Arial"/>
          <w:sz w:val="22"/>
          <w:szCs w:val="22"/>
          <w:vertAlign w:val="superscript"/>
          <w:lang w:val="fr-FR" w:eastAsia="ar-SA"/>
        </w:rPr>
        <w:footnoteReference w:id="1"/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 i jednocześnie został zamortyzowany. </w:t>
      </w:r>
    </w:p>
    <w:p w14:paraId="47615D0C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7D3B7CC2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eastAsia="ar-SA"/>
        </w:rPr>
        <w:sym w:font="Wingdings" w:char="F0A8"/>
      </w:r>
      <w:r w:rsidRPr="007B552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5521">
        <w:rPr>
          <w:rFonts w:ascii="Arial" w:hAnsi="Arial" w:cs="Arial"/>
          <w:sz w:val="22"/>
          <w:szCs w:val="22"/>
          <w:lang w:val="fr-FR" w:eastAsia="ar-SA"/>
        </w:rPr>
        <w:t>Oświadczam, że wnoszony wkład niepieniężny był finansowany ze środków publicznych przed 12 grudnia 2000 r. (tj. datą wydania orzeczenia w sprawie T-128/98 Aeroports de Paris v Comission) i tym samym może stanowić wkład własny w projekcie objętym pomocą publiczną.</w:t>
      </w:r>
    </w:p>
    <w:p w14:paraId="6E2E11CA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786D6133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B5521">
        <w:rPr>
          <w:rFonts w:ascii="Arial" w:hAnsi="Arial" w:cs="Arial"/>
          <w:sz w:val="22"/>
          <w:szCs w:val="22"/>
          <w:lang w:eastAsia="ar-SA"/>
        </w:rPr>
        <w:t>*) właściwe zaznaczyć</w:t>
      </w:r>
    </w:p>
    <w:p w14:paraId="2D792BF6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984340" w14:textId="77777777" w:rsidR="007B5521" w:rsidRPr="007B5521" w:rsidRDefault="007B5521" w:rsidP="007B5521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27DFC11E" w14:textId="1782E5D2" w:rsidR="006662E5" w:rsidRDefault="007B5521" w:rsidP="00307A7E">
      <w:pPr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pieczęć i podpis osoby/osób upoważnionej/</w:t>
      </w:r>
      <w:proofErr w:type="spellStart"/>
      <w:r w:rsidRPr="007B5521">
        <w:rPr>
          <w:rFonts w:ascii="Arial" w:hAnsi="Arial" w:cs="Arial"/>
          <w:i/>
          <w:sz w:val="22"/>
          <w:szCs w:val="22"/>
          <w:lang w:eastAsia="ar-SA"/>
        </w:rPr>
        <w:t>nych</w:t>
      </w:r>
      <w:proofErr w:type="spellEnd"/>
    </w:p>
    <w:p w14:paraId="24AA7CBC" w14:textId="77777777" w:rsidR="00462EE6" w:rsidRDefault="00462EE6" w:rsidP="00307A7E">
      <w:pPr>
        <w:rPr>
          <w:rFonts w:ascii="Arial" w:hAnsi="Arial" w:cs="Arial"/>
        </w:rPr>
      </w:pPr>
    </w:p>
    <w:p w14:paraId="019A3C6F" w14:textId="77777777" w:rsidR="00462EE6" w:rsidRDefault="00462EE6" w:rsidP="00307A7E">
      <w:pPr>
        <w:rPr>
          <w:rFonts w:ascii="Arial" w:hAnsi="Arial" w:cs="Arial"/>
        </w:rPr>
      </w:pPr>
    </w:p>
    <w:p w14:paraId="312A65ED" w14:textId="77777777" w:rsidR="00462EE6" w:rsidRDefault="00462EE6" w:rsidP="00307A7E">
      <w:pPr>
        <w:rPr>
          <w:rFonts w:ascii="Arial" w:hAnsi="Arial" w:cs="Arial"/>
        </w:rPr>
      </w:pPr>
    </w:p>
    <w:p w14:paraId="6A94B87E" w14:textId="77777777" w:rsidR="00462EE6" w:rsidRDefault="00462EE6" w:rsidP="00307A7E">
      <w:pPr>
        <w:rPr>
          <w:rFonts w:ascii="Arial" w:hAnsi="Arial" w:cs="Arial"/>
        </w:rPr>
      </w:pPr>
    </w:p>
    <w:p w14:paraId="7B8382DE" w14:textId="77777777" w:rsidR="00462EE6" w:rsidRDefault="00462EE6" w:rsidP="00307A7E">
      <w:pPr>
        <w:rPr>
          <w:rFonts w:ascii="Arial" w:hAnsi="Arial" w:cs="Arial"/>
        </w:rPr>
      </w:pPr>
    </w:p>
    <w:p w14:paraId="651927ED" w14:textId="77777777" w:rsidR="00462EE6" w:rsidRPr="00A97690" w:rsidRDefault="00462EE6" w:rsidP="00307A7E">
      <w:pPr>
        <w:rPr>
          <w:rFonts w:ascii="Arial" w:hAnsi="Arial" w:cs="Arial"/>
        </w:rPr>
      </w:pPr>
    </w:p>
    <w:sectPr w:rsidR="00462EE6" w:rsidRPr="00A97690" w:rsidSect="00462E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511D" w14:textId="77777777" w:rsidR="003E7C1B" w:rsidRDefault="003E7C1B" w:rsidP="00857979">
      <w:r>
        <w:separator/>
      </w:r>
    </w:p>
  </w:endnote>
  <w:endnote w:type="continuationSeparator" w:id="0">
    <w:p w14:paraId="4EF4E0DC" w14:textId="77777777" w:rsidR="003E7C1B" w:rsidRDefault="003E7C1B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6F" w14:textId="45D827D3" w:rsidR="00C3205D" w:rsidRDefault="00462EE6" w:rsidP="00462EE6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041F187" wp14:editId="1B56A404">
          <wp:simplePos x="0" y="0"/>
          <wp:positionH relativeFrom="column">
            <wp:posOffset>-76200</wp:posOffset>
          </wp:positionH>
          <wp:positionV relativeFrom="paragraph">
            <wp:posOffset>9611360</wp:posOffset>
          </wp:positionV>
          <wp:extent cx="6120765" cy="667385"/>
          <wp:effectExtent l="0" t="0" r="0" b="0"/>
          <wp:wrapSquare wrapText="bothSides"/>
          <wp:docPr id="751049407" name="Obraz 751049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6C7DAA" wp14:editId="6C3EF209">
          <wp:extent cx="7571740" cy="838200"/>
          <wp:effectExtent l="0" t="0" r="0" b="0"/>
          <wp:docPr id="202355316" name="Obraz 202355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DDF" w14:textId="76FC5212" w:rsidR="00C3205D" w:rsidRDefault="00203759" w:rsidP="00ED7D89">
    <w:pPr>
      <w:pStyle w:val="Stopka"/>
      <w:ind w:hanging="1134"/>
    </w:pPr>
    <w:r>
      <w:rPr>
        <w:noProof/>
      </w:rPr>
      <w:drawing>
        <wp:inline distT="0" distB="0" distL="0" distR="0" wp14:anchorId="6DEBDEC4" wp14:editId="08E291B4">
          <wp:extent cx="7547610" cy="1889760"/>
          <wp:effectExtent l="0" t="0" r="0" b="0"/>
          <wp:docPr id="598558909" name="Obraz 598558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88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D709" w14:textId="77777777" w:rsidR="003E7C1B" w:rsidRDefault="003E7C1B" w:rsidP="00857979">
      <w:r>
        <w:separator/>
      </w:r>
    </w:p>
  </w:footnote>
  <w:footnote w:type="continuationSeparator" w:id="0">
    <w:p w14:paraId="3D29E4B5" w14:textId="77777777" w:rsidR="003E7C1B" w:rsidRDefault="003E7C1B" w:rsidP="00857979">
      <w:r>
        <w:continuationSeparator/>
      </w:r>
    </w:p>
  </w:footnote>
  <w:footnote w:id="1">
    <w:p w14:paraId="35A890BE" w14:textId="77777777" w:rsidR="007B5521" w:rsidRPr="003931E2" w:rsidRDefault="007B5521" w:rsidP="007B5521">
      <w:pPr>
        <w:pStyle w:val="Tekstprzypisudolnego"/>
        <w:rPr>
          <w:rFonts w:ascii="Arial" w:hAnsi="Arial" w:cs="Arial"/>
          <w:lang w:val="pl-PL"/>
        </w:rPr>
      </w:pPr>
      <w:r w:rsidRPr="003931E2">
        <w:rPr>
          <w:rStyle w:val="Odwoanieprzypisudolnego"/>
          <w:rFonts w:ascii="Arial" w:hAnsi="Arial" w:cs="Arial"/>
        </w:rPr>
        <w:footnoteRef/>
      </w:r>
      <w:r w:rsidRPr="003931E2">
        <w:rPr>
          <w:rFonts w:ascii="Arial" w:hAnsi="Arial" w:cs="Arial"/>
        </w:rPr>
        <w:t xml:space="preserve"> </w:t>
      </w:r>
      <w:r w:rsidRPr="003931E2">
        <w:rPr>
          <w:rFonts w:ascii="Arial" w:hAnsi="Arial" w:cs="Arial"/>
          <w:lang w:val="pl-PL"/>
        </w:rPr>
        <w:t>7 lub 10 lat liczone jest w miesiącach kalendarzowych od daty naby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528" w14:textId="34653006" w:rsidR="00C3205D" w:rsidRDefault="00462E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CAC3C2E" wp14:editId="7F097D62">
          <wp:simplePos x="0" y="0"/>
          <wp:positionH relativeFrom="column">
            <wp:posOffset>-687629</wp:posOffset>
          </wp:positionH>
          <wp:positionV relativeFrom="paragraph">
            <wp:posOffset>-424282</wp:posOffset>
          </wp:positionV>
          <wp:extent cx="7538720" cy="1440180"/>
          <wp:effectExtent l="0" t="0" r="5080" b="7620"/>
          <wp:wrapNone/>
          <wp:docPr id="1597502692" name="Obraz 1597502692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67F7775C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23310" w:rsidRPr="008233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67F7775C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823310" w:rsidRPr="00823310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B99" w14:textId="334EF08A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1180008426" name="Obraz 118000842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3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5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1235535">
    <w:abstractNumId w:val="1"/>
  </w:num>
  <w:num w:numId="2" w16cid:durableId="1589194858">
    <w:abstractNumId w:val="54"/>
  </w:num>
  <w:num w:numId="3" w16cid:durableId="35397865">
    <w:abstractNumId w:val="23"/>
  </w:num>
  <w:num w:numId="4" w16cid:durableId="1593775166">
    <w:abstractNumId w:val="16"/>
  </w:num>
  <w:num w:numId="5" w16cid:durableId="153689121">
    <w:abstractNumId w:val="33"/>
  </w:num>
  <w:num w:numId="6" w16cid:durableId="2065055110">
    <w:abstractNumId w:val="51"/>
  </w:num>
  <w:num w:numId="7" w16cid:durableId="1520853307">
    <w:abstractNumId w:val="30"/>
  </w:num>
  <w:num w:numId="8" w16cid:durableId="435029857">
    <w:abstractNumId w:val="56"/>
  </w:num>
  <w:num w:numId="9" w16cid:durableId="1613511783">
    <w:abstractNumId w:val="27"/>
  </w:num>
  <w:num w:numId="10" w16cid:durableId="1041438906">
    <w:abstractNumId w:val="36"/>
  </w:num>
  <w:num w:numId="11" w16cid:durableId="1803963429">
    <w:abstractNumId w:val="37"/>
  </w:num>
  <w:num w:numId="12" w16cid:durableId="799886537">
    <w:abstractNumId w:val="14"/>
  </w:num>
  <w:num w:numId="13" w16cid:durableId="1785076107">
    <w:abstractNumId w:val="6"/>
  </w:num>
  <w:num w:numId="14" w16cid:durableId="379322743">
    <w:abstractNumId w:val="44"/>
  </w:num>
  <w:num w:numId="15" w16cid:durableId="891500346">
    <w:abstractNumId w:val="39"/>
  </w:num>
  <w:num w:numId="16" w16cid:durableId="2005622512">
    <w:abstractNumId w:val="42"/>
  </w:num>
  <w:num w:numId="17" w16cid:durableId="942374493">
    <w:abstractNumId w:val="15"/>
  </w:num>
  <w:num w:numId="18" w16cid:durableId="1597863755">
    <w:abstractNumId w:val="41"/>
  </w:num>
  <w:num w:numId="19" w16cid:durableId="153110391">
    <w:abstractNumId w:val="35"/>
  </w:num>
  <w:num w:numId="20" w16cid:durableId="1283265306">
    <w:abstractNumId w:val="20"/>
  </w:num>
  <w:num w:numId="21" w16cid:durableId="27532524">
    <w:abstractNumId w:val="4"/>
  </w:num>
  <w:num w:numId="22" w16cid:durableId="96146905">
    <w:abstractNumId w:val="49"/>
  </w:num>
  <w:num w:numId="23" w16cid:durableId="1855145514">
    <w:abstractNumId w:val="5"/>
  </w:num>
  <w:num w:numId="24" w16cid:durableId="1826045095">
    <w:abstractNumId w:val="31"/>
  </w:num>
  <w:num w:numId="25" w16cid:durableId="1638024526">
    <w:abstractNumId w:val="28"/>
  </w:num>
  <w:num w:numId="26" w16cid:durableId="1771318301">
    <w:abstractNumId w:val="32"/>
  </w:num>
  <w:num w:numId="27" w16cid:durableId="319581204">
    <w:abstractNumId w:val="2"/>
  </w:num>
  <w:num w:numId="28" w16cid:durableId="982585078">
    <w:abstractNumId w:val="46"/>
  </w:num>
  <w:num w:numId="29" w16cid:durableId="1745255027">
    <w:abstractNumId w:val="48"/>
  </w:num>
  <w:num w:numId="30" w16cid:durableId="797843860">
    <w:abstractNumId w:val="47"/>
  </w:num>
  <w:num w:numId="31" w16cid:durableId="741829640">
    <w:abstractNumId w:val="21"/>
  </w:num>
  <w:num w:numId="32" w16cid:durableId="240139710">
    <w:abstractNumId w:val="18"/>
  </w:num>
  <w:num w:numId="33" w16cid:durableId="1474176465">
    <w:abstractNumId w:val="24"/>
  </w:num>
  <w:num w:numId="34" w16cid:durableId="1800608231">
    <w:abstractNumId w:val="43"/>
  </w:num>
  <w:num w:numId="35" w16cid:durableId="333261005">
    <w:abstractNumId w:val="12"/>
  </w:num>
  <w:num w:numId="36" w16cid:durableId="1238132914">
    <w:abstractNumId w:val="13"/>
  </w:num>
  <w:num w:numId="37" w16cid:durableId="723601249">
    <w:abstractNumId w:val="10"/>
  </w:num>
  <w:num w:numId="38" w16cid:durableId="37515032">
    <w:abstractNumId w:val="22"/>
  </w:num>
  <w:num w:numId="39" w16cid:durableId="355347155">
    <w:abstractNumId w:val="25"/>
  </w:num>
  <w:num w:numId="40" w16cid:durableId="88307956">
    <w:abstractNumId w:val="9"/>
  </w:num>
  <w:num w:numId="41" w16cid:durableId="168175834">
    <w:abstractNumId w:val="8"/>
  </w:num>
  <w:num w:numId="42" w16cid:durableId="2038770154">
    <w:abstractNumId w:val="38"/>
  </w:num>
  <w:num w:numId="43" w16cid:durableId="301235283">
    <w:abstractNumId w:val="53"/>
  </w:num>
  <w:num w:numId="44" w16cid:durableId="1042173978">
    <w:abstractNumId w:val="50"/>
  </w:num>
  <w:num w:numId="45" w16cid:durableId="2112119041">
    <w:abstractNumId w:val="19"/>
  </w:num>
  <w:num w:numId="46" w16cid:durableId="1839615646">
    <w:abstractNumId w:val="52"/>
  </w:num>
  <w:num w:numId="47" w16cid:durableId="1485125309">
    <w:abstractNumId w:val="57"/>
  </w:num>
  <w:num w:numId="48" w16cid:durableId="1512837063">
    <w:abstractNumId w:val="55"/>
  </w:num>
  <w:num w:numId="49" w16cid:durableId="1280648749">
    <w:abstractNumId w:val="29"/>
  </w:num>
  <w:num w:numId="50" w16cid:durableId="1443265179">
    <w:abstractNumId w:val="45"/>
  </w:num>
  <w:num w:numId="51" w16cid:durableId="1032724887">
    <w:abstractNumId w:val="26"/>
  </w:num>
  <w:num w:numId="52" w16cid:durableId="459498551">
    <w:abstractNumId w:val="7"/>
  </w:num>
  <w:num w:numId="53" w16cid:durableId="917055594">
    <w:abstractNumId w:val="0"/>
  </w:num>
  <w:num w:numId="54" w16cid:durableId="139082204">
    <w:abstractNumId w:val="3"/>
  </w:num>
  <w:num w:numId="55" w16cid:durableId="1567178756">
    <w:abstractNumId w:val="11"/>
  </w:num>
  <w:num w:numId="56" w16cid:durableId="1054693899">
    <w:abstractNumId w:val="58"/>
  </w:num>
  <w:num w:numId="57" w16cid:durableId="1557819866">
    <w:abstractNumId w:val="17"/>
  </w:num>
  <w:num w:numId="58" w16cid:durableId="190463676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79"/>
    <w:rsid w:val="00021929"/>
    <w:rsid w:val="00043A77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B0C29"/>
    <w:rsid w:val="000B73D0"/>
    <w:rsid w:val="000C142A"/>
    <w:rsid w:val="000C2AA4"/>
    <w:rsid w:val="00121AB6"/>
    <w:rsid w:val="00126781"/>
    <w:rsid w:val="00134F93"/>
    <w:rsid w:val="001429DD"/>
    <w:rsid w:val="00146FF1"/>
    <w:rsid w:val="00177679"/>
    <w:rsid w:val="00183981"/>
    <w:rsid w:val="00190072"/>
    <w:rsid w:val="001B6B83"/>
    <w:rsid w:val="001D3E97"/>
    <w:rsid w:val="001F5CAD"/>
    <w:rsid w:val="00203759"/>
    <w:rsid w:val="00223B85"/>
    <w:rsid w:val="00240360"/>
    <w:rsid w:val="00252516"/>
    <w:rsid w:val="002564A0"/>
    <w:rsid w:val="002936B6"/>
    <w:rsid w:val="002A1986"/>
    <w:rsid w:val="002B28B4"/>
    <w:rsid w:val="002C1A93"/>
    <w:rsid w:val="002C6DC4"/>
    <w:rsid w:val="002D170C"/>
    <w:rsid w:val="002D20D6"/>
    <w:rsid w:val="00301F36"/>
    <w:rsid w:val="00302F6F"/>
    <w:rsid w:val="0030687F"/>
    <w:rsid w:val="00307A7E"/>
    <w:rsid w:val="00330B1B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E7C1B"/>
    <w:rsid w:val="003F0B7C"/>
    <w:rsid w:val="003F40A4"/>
    <w:rsid w:val="003F60F8"/>
    <w:rsid w:val="00411C81"/>
    <w:rsid w:val="00424831"/>
    <w:rsid w:val="00427211"/>
    <w:rsid w:val="00440432"/>
    <w:rsid w:val="00453C01"/>
    <w:rsid w:val="00462EE6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EBE"/>
    <w:rsid w:val="00516F2D"/>
    <w:rsid w:val="00541B34"/>
    <w:rsid w:val="005438A6"/>
    <w:rsid w:val="005566DA"/>
    <w:rsid w:val="0058007E"/>
    <w:rsid w:val="005A7497"/>
    <w:rsid w:val="005B0833"/>
    <w:rsid w:val="005C0C44"/>
    <w:rsid w:val="005C6064"/>
    <w:rsid w:val="005D7532"/>
    <w:rsid w:val="005F4097"/>
    <w:rsid w:val="00602295"/>
    <w:rsid w:val="00617159"/>
    <w:rsid w:val="006263D1"/>
    <w:rsid w:val="00647AA0"/>
    <w:rsid w:val="006662E5"/>
    <w:rsid w:val="006719DC"/>
    <w:rsid w:val="006832AC"/>
    <w:rsid w:val="00695526"/>
    <w:rsid w:val="006C172D"/>
    <w:rsid w:val="006D5E94"/>
    <w:rsid w:val="006D788C"/>
    <w:rsid w:val="00700206"/>
    <w:rsid w:val="00700EC4"/>
    <w:rsid w:val="00703C60"/>
    <w:rsid w:val="007170D6"/>
    <w:rsid w:val="007200BD"/>
    <w:rsid w:val="0072385B"/>
    <w:rsid w:val="007279F0"/>
    <w:rsid w:val="007577C0"/>
    <w:rsid w:val="00761C70"/>
    <w:rsid w:val="00763069"/>
    <w:rsid w:val="00763F0F"/>
    <w:rsid w:val="00766F61"/>
    <w:rsid w:val="007745DC"/>
    <w:rsid w:val="007765B2"/>
    <w:rsid w:val="0078410B"/>
    <w:rsid w:val="00786F7B"/>
    <w:rsid w:val="007876E9"/>
    <w:rsid w:val="007911B8"/>
    <w:rsid w:val="007A2EFB"/>
    <w:rsid w:val="007B5521"/>
    <w:rsid w:val="007B5BAF"/>
    <w:rsid w:val="007C0AE2"/>
    <w:rsid w:val="007C0B60"/>
    <w:rsid w:val="007C3F96"/>
    <w:rsid w:val="007D6C1F"/>
    <w:rsid w:val="007E1F40"/>
    <w:rsid w:val="00801489"/>
    <w:rsid w:val="008042B2"/>
    <w:rsid w:val="00823310"/>
    <w:rsid w:val="00834759"/>
    <w:rsid w:val="00844605"/>
    <w:rsid w:val="00850623"/>
    <w:rsid w:val="00857979"/>
    <w:rsid w:val="00865855"/>
    <w:rsid w:val="0087113E"/>
    <w:rsid w:val="00874CF3"/>
    <w:rsid w:val="008857F3"/>
    <w:rsid w:val="00890038"/>
    <w:rsid w:val="008A3965"/>
    <w:rsid w:val="008A3B32"/>
    <w:rsid w:val="008A69A0"/>
    <w:rsid w:val="008B41BE"/>
    <w:rsid w:val="008E6D66"/>
    <w:rsid w:val="008F0454"/>
    <w:rsid w:val="008F69FA"/>
    <w:rsid w:val="00900A32"/>
    <w:rsid w:val="00912B40"/>
    <w:rsid w:val="00913318"/>
    <w:rsid w:val="00913AB7"/>
    <w:rsid w:val="00922CD8"/>
    <w:rsid w:val="00956E92"/>
    <w:rsid w:val="00961AE8"/>
    <w:rsid w:val="0097219F"/>
    <w:rsid w:val="009958C9"/>
    <w:rsid w:val="00996BC1"/>
    <w:rsid w:val="009A0166"/>
    <w:rsid w:val="009D4E02"/>
    <w:rsid w:val="009F47EE"/>
    <w:rsid w:val="009F4E6B"/>
    <w:rsid w:val="00A05780"/>
    <w:rsid w:val="00A14DDC"/>
    <w:rsid w:val="00A305F5"/>
    <w:rsid w:val="00A33EDE"/>
    <w:rsid w:val="00A37CDC"/>
    <w:rsid w:val="00A41611"/>
    <w:rsid w:val="00A6043D"/>
    <w:rsid w:val="00A60959"/>
    <w:rsid w:val="00A81FF9"/>
    <w:rsid w:val="00A92166"/>
    <w:rsid w:val="00A92E82"/>
    <w:rsid w:val="00A9360A"/>
    <w:rsid w:val="00A97690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6440F"/>
    <w:rsid w:val="00B70CA6"/>
    <w:rsid w:val="00B71FA8"/>
    <w:rsid w:val="00B81EB3"/>
    <w:rsid w:val="00B96B0C"/>
    <w:rsid w:val="00BA2F11"/>
    <w:rsid w:val="00BA5755"/>
    <w:rsid w:val="00BC0143"/>
    <w:rsid w:val="00BC4015"/>
    <w:rsid w:val="00BC743B"/>
    <w:rsid w:val="00BE0E4E"/>
    <w:rsid w:val="00BF1747"/>
    <w:rsid w:val="00BF3DB4"/>
    <w:rsid w:val="00C128E6"/>
    <w:rsid w:val="00C13A8D"/>
    <w:rsid w:val="00C22C76"/>
    <w:rsid w:val="00C3205D"/>
    <w:rsid w:val="00C60C3F"/>
    <w:rsid w:val="00C6792F"/>
    <w:rsid w:val="00C72B52"/>
    <w:rsid w:val="00C84BD7"/>
    <w:rsid w:val="00C90403"/>
    <w:rsid w:val="00C931EE"/>
    <w:rsid w:val="00CA2E94"/>
    <w:rsid w:val="00CB168C"/>
    <w:rsid w:val="00CB3266"/>
    <w:rsid w:val="00CB48C0"/>
    <w:rsid w:val="00CC5F4F"/>
    <w:rsid w:val="00CF64C0"/>
    <w:rsid w:val="00D26DF7"/>
    <w:rsid w:val="00D27291"/>
    <w:rsid w:val="00D2793C"/>
    <w:rsid w:val="00D41BC9"/>
    <w:rsid w:val="00D44506"/>
    <w:rsid w:val="00D66E6D"/>
    <w:rsid w:val="00D74CA7"/>
    <w:rsid w:val="00D86911"/>
    <w:rsid w:val="00D87E2A"/>
    <w:rsid w:val="00D92904"/>
    <w:rsid w:val="00DA51BD"/>
    <w:rsid w:val="00DB20EC"/>
    <w:rsid w:val="00DB30D9"/>
    <w:rsid w:val="00DB4A46"/>
    <w:rsid w:val="00DC0642"/>
    <w:rsid w:val="00DC69D5"/>
    <w:rsid w:val="00DE2796"/>
    <w:rsid w:val="00DE4102"/>
    <w:rsid w:val="00DF45FF"/>
    <w:rsid w:val="00E124DB"/>
    <w:rsid w:val="00E16CF8"/>
    <w:rsid w:val="00E42F61"/>
    <w:rsid w:val="00E46E71"/>
    <w:rsid w:val="00E54D0D"/>
    <w:rsid w:val="00E6039E"/>
    <w:rsid w:val="00E76CA6"/>
    <w:rsid w:val="00E85993"/>
    <w:rsid w:val="00E936D0"/>
    <w:rsid w:val="00EA15C0"/>
    <w:rsid w:val="00ED3F41"/>
    <w:rsid w:val="00ED498C"/>
    <w:rsid w:val="00ED7D89"/>
    <w:rsid w:val="00F34327"/>
    <w:rsid w:val="00F712BC"/>
    <w:rsid w:val="00F71899"/>
    <w:rsid w:val="00F76550"/>
    <w:rsid w:val="00F77E07"/>
    <w:rsid w:val="00F91FB6"/>
    <w:rsid w:val="00FA33F3"/>
    <w:rsid w:val="00FA6463"/>
    <w:rsid w:val="00FB2E20"/>
    <w:rsid w:val="00FC72AA"/>
    <w:rsid w:val="00FD781C"/>
    <w:rsid w:val="00FE0F3E"/>
    <w:rsid w:val="00FE362C"/>
    <w:rsid w:val="00FE7A67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679D257"/>
  <w15:docId w15:val="{55A9E082-0D27-43F9-BA6E-C28EF2D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1F73-EEC7-4C93-90A0-A6DEDA1E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Elżbieta Dębkowska</cp:lastModifiedBy>
  <cp:revision>6</cp:revision>
  <cp:lastPrinted>2018-10-29T09:21:00Z</cp:lastPrinted>
  <dcterms:created xsi:type="dcterms:W3CDTF">2023-05-30T13:12:00Z</dcterms:created>
  <dcterms:modified xsi:type="dcterms:W3CDTF">2023-11-05T20:40:00Z</dcterms:modified>
</cp:coreProperties>
</file>